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F1877" w14:textId="77777777" w:rsidR="00216173" w:rsidRPr="00762573" w:rsidRDefault="00854AF8" w:rsidP="00DF479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оцењивању хармонски</w:t>
      </w:r>
      <w:r w:rsidR="00273E53" w:rsidRPr="00762573">
        <w:rPr>
          <w:rFonts w:ascii="Times New Roman" w:hAnsi="Times New Roman" w:cs="Times New Roman"/>
          <w:b/>
          <w:sz w:val="24"/>
          <w:szCs w:val="24"/>
          <w:lang w:val="sr-Cyrl-RS"/>
        </w:rPr>
        <w:t>х</w:t>
      </w:r>
      <w:r w:rsidRPr="007625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датака </w:t>
      </w:r>
      <w:r w:rsidR="00273E53" w:rsidRPr="00762573">
        <w:rPr>
          <w:rFonts w:ascii="Times New Roman" w:hAnsi="Times New Roman" w:cs="Times New Roman"/>
          <w:b/>
          <w:sz w:val="24"/>
          <w:szCs w:val="24"/>
          <w:lang w:val="sr-Cyrl-RS"/>
        </w:rPr>
        <w:t>и хармонске анализе</w:t>
      </w:r>
    </w:p>
    <w:p w14:paraId="532A7AA0" w14:textId="77777777" w:rsidR="00854AF8" w:rsidRPr="00762573" w:rsidRDefault="00854AF8" w:rsidP="00DF479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AF2D76" w14:textId="5466DA61" w:rsidR="00DF479E" w:rsidRPr="00762573" w:rsidRDefault="00854AF8" w:rsidP="00DF479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чко и </w:t>
      </w:r>
      <w:r w:rsidR="00762573" w:rsidRPr="00762573">
        <w:rPr>
          <w:rFonts w:ascii="Times New Roman" w:hAnsi="Times New Roman" w:cs="Times New Roman"/>
          <w:sz w:val="24"/>
          <w:szCs w:val="24"/>
          <w:lang w:val="sr-Cyrl-RS"/>
        </w:rPr>
        <w:t>међународно</w:t>
      </w:r>
      <w:r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такмичење </w:t>
      </w:r>
      <w:r w:rsidR="00F50D05">
        <w:rPr>
          <w:rFonts w:ascii="Times New Roman" w:hAnsi="Times New Roman" w:cs="Times New Roman"/>
          <w:sz w:val="24"/>
          <w:szCs w:val="24"/>
          <w:lang w:val="sr-Cyrl-RS"/>
        </w:rPr>
        <w:t xml:space="preserve">ученица и ученика </w:t>
      </w:r>
      <w:r w:rsidRPr="00762573">
        <w:rPr>
          <w:rFonts w:ascii="Times New Roman" w:hAnsi="Times New Roman" w:cs="Times New Roman"/>
          <w:sz w:val="24"/>
          <w:szCs w:val="24"/>
          <w:lang w:val="sr-Cyrl-RS"/>
        </w:rPr>
        <w:t>средњих музичких школа</w:t>
      </w:r>
    </w:p>
    <w:p w14:paraId="1E6FB979" w14:textId="77777777" w:rsidR="00273E53" w:rsidRPr="00762573" w:rsidRDefault="00273E53" w:rsidP="00DF479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2B13E0" w14:textId="77777777" w:rsidR="00854AF8" w:rsidRPr="00762573" w:rsidRDefault="00854AF8" w:rsidP="00854A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A645B3" w14:textId="77777777" w:rsidR="00273E53" w:rsidRPr="00762573" w:rsidRDefault="00273E53" w:rsidP="00273E5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b/>
          <w:sz w:val="24"/>
          <w:szCs w:val="24"/>
          <w:lang w:val="sr-Cyrl-RS"/>
        </w:rPr>
        <w:t>Хармонизација сопрана</w:t>
      </w:r>
    </w:p>
    <w:p w14:paraId="6FCCCF3F" w14:textId="77777777" w:rsidR="00854AF8" w:rsidRPr="00762573" w:rsidRDefault="00854AF8" w:rsidP="00273E5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b/>
          <w:sz w:val="24"/>
          <w:szCs w:val="24"/>
          <w:lang w:val="sr-Cyrl-RS"/>
        </w:rPr>
        <w:t>Укупан број поена: 60</w:t>
      </w:r>
    </w:p>
    <w:p w14:paraId="1F37A165" w14:textId="77777777" w:rsidR="00273E53" w:rsidRPr="00762573" w:rsidRDefault="00273E53" w:rsidP="00854AF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375CC2" w14:textId="77777777" w:rsidR="00273E53" w:rsidRPr="00762573" w:rsidRDefault="00273E53" w:rsidP="00273E53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4AEE59BD" w14:textId="77777777" w:rsidR="00B3078C" w:rsidRPr="00762573" w:rsidRDefault="00B3078C" w:rsidP="00DF479E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Први ниво грешака</w:t>
      </w:r>
    </w:p>
    <w:p w14:paraId="34F58AA4" w14:textId="77777777" w:rsidR="00DF479E" w:rsidRPr="00762573" w:rsidRDefault="00F63599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-0,</w:t>
      </w:r>
      <w:r w:rsidR="003A2533"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2</w:t>
      </w:r>
      <w:r w:rsidR="00BF5912"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 xml:space="preserve">5 </w:t>
      </w:r>
      <w:r w:rsidR="00DF479E"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поена:</w:t>
      </w:r>
    </w:p>
    <w:p w14:paraId="4AD48D65" w14:textId="77777777" w:rsidR="00DF479E" w:rsidRPr="00762573" w:rsidRDefault="00DF479E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1) Недостатак </w:t>
      </w:r>
      <w:r w:rsidR="001F44FB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предзнака (нпр. предзнак за вођицу у молу или одговарајући предзнак за </w:t>
      </w:r>
      <w:proofErr w:type="spellStart"/>
      <w:r w:rsidR="001F44FB" w:rsidRPr="00762573">
        <w:rPr>
          <w:rFonts w:ascii="Times New Roman" w:hAnsi="Times New Roman" w:cs="Times New Roman"/>
          <w:sz w:val="24"/>
          <w:szCs w:val="24"/>
          <w:lang w:val="sr-Cyrl-RS"/>
        </w:rPr>
        <w:t>алтерован</w:t>
      </w:r>
      <w:proofErr w:type="spellEnd"/>
      <w:r w:rsidR="001F44FB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тон и сл.</w:t>
      </w:r>
      <w:r w:rsidRPr="0076257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B030A" w:rsidRPr="0076257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7413109" w14:textId="77777777" w:rsidR="00DF479E" w:rsidRPr="00762573" w:rsidRDefault="00DF479E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2) Погрешно</w:t>
      </w:r>
      <w:r w:rsidR="00B3078C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употребљено</w:t>
      </w:r>
      <w:r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слово (нпр. дурска </w:t>
      </w:r>
      <w:r w:rsidR="00B3078C" w:rsidRPr="00762573">
        <w:rPr>
          <w:rFonts w:ascii="Times New Roman" w:hAnsi="Times New Roman" w:cs="Times New Roman"/>
          <w:sz w:val="24"/>
          <w:szCs w:val="24"/>
          <w:lang w:val="sr-Cyrl-RS"/>
        </w:rPr>
        <w:t>доминанта написана малим словом;</w:t>
      </w:r>
      <w:r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молска </w:t>
      </w:r>
      <w:proofErr w:type="spellStart"/>
      <w:r w:rsidRPr="00762573">
        <w:rPr>
          <w:rFonts w:ascii="Times New Roman" w:hAnsi="Times New Roman" w:cs="Times New Roman"/>
          <w:sz w:val="24"/>
          <w:szCs w:val="24"/>
          <w:lang w:val="sr-Cyrl-RS"/>
        </w:rPr>
        <w:t>субдомин</w:t>
      </w:r>
      <w:r w:rsidR="008F5B89" w:rsidRPr="00762573">
        <w:rPr>
          <w:rFonts w:ascii="Times New Roman" w:hAnsi="Times New Roman" w:cs="Times New Roman"/>
          <w:sz w:val="24"/>
          <w:szCs w:val="24"/>
          <w:lang w:val="sr-Cyrl-RS"/>
        </w:rPr>
        <w:t>анта</w:t>
      </w:r>
      <w:proofErr w:type="spellEnd"/>
      <w:r w:rsidR="008F5B89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великим словом).</w:t>
      </w:r>
    </w:p>
    <w:p w14:paraId="7B02FBD6" w14:textId="77777777" w:rsidR="00B3078C" w:rsidRPr="00762573" w:rsidRDefault="001F44FB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3078C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) Недостатак </w:t>
      </w:r>
      <w:r w:rsidR="000B1B16" w:rsidRPr="00762573">
        <w:rPr>
          <w:rFonts w:ascii="Times New Roman" w:hAnsi="Times New Roman" w:cs="Times New Roman"/>
          <w:sz w:val="24"/>
          <w:szCs w:val="24"/>
          <w:lang w:val="sr-Cyrl-RS"/>
        </w:rPr>
        <w:t>ознака функција/ступњева</w:t>
      </w:r>
      <w:r w:rsidR="00B3078C" w:rsidRPr="00762573">
        <w:rPr>
          <w:rFonts w:ascii="Times New Roman" w:hAnsi="Times New Roman" w:cs="Times New Roman"/>
          <w:sz w:val="24"/>
          <w:szCs w:val="24"/>
          <w:lang w:val="sr-Cyrl-RS"/>
        </w:rPr>
        <w:t>, уз правилно изграђен акорд.</w:t>
      </w:r>
    </w:p>
    <w:p w14:paraId="3C842B37" w14:textId="77777777" w:rsidR="00B3078C" w:rsidRPr="00762573" w:rsidRDefault="00B3078C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5) Погрешна функција</w:t>
      </w:r>
      <w:r w:rsidR="000B1B16" w:rsidRPr="00762573">
        <w:rPr>
          <w:rFonts w:ascii="Times New Roman" w:hAnsi="Times New Roman" w:cs="Times New Roman"/>
          <w:sz w:val="24"/>
          <w:szCs w:val="24"/>
          <w:lang w:val="sr-Cyrl-RS"/>
        </w:rPr>
        <w:t>/ступањ</w:t>
      </w:r>
      <w:r w:rsidRPr="00762573">
        <w:rPr>
          <w:rFonts w:ascii="Times New Roman" w:hAnsi="Times New Roman" w:cs="Times New Roman"/>
          <w:sz w:val="24"/>
          <w:szCs w:val="24"/>
          <w:lang w:val="sr-Cyrl-RS"/>
        </w:rPr>
        <w:t>, уз правилно изграђен акорд.</w:t>
      </w:r>
    </w:p>
    <w:p w14:paraId="357ABB2B" w14:textId="77777777" w:rsidR="001B030A" w:rsidRPr="00762573" w:rsidRDefault="001B030A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6B2076" w14:textId="77777777" w:rsidR="00B3078C" w:rsidRPr="00762573" w:rsidRDefault="00B3078C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Други ниво грешака</w:t>
      </w:r>
    </w:p>
    <w:p w14:paraId="68C91F6A" w14:textId="77777777" w:rsidR="00DF479E" w:rsidRPr="00762573" w:rsidRDefault="00DF479E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-</w:t>
      </w:r>
      <w:r w:rsidR="003A2533"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0,5</w:t>
      </w:r>
      <w:r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 xml:space="preserve"> поена:</w:t>
      </w:r>
    </w:p>
    <w:p w14:paraId="06C70977" w14:textId="77777777" w:rsidR="00DF479E" w:rsidRPr="00762573" w:rsidRDefault="00DF479E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B3078C" w:rsidRPr="00762573">
        <w:rPr>
          <w:rFonts w:ascii="Times New Roman" w:hAnsi="Times New Roman" w:cs="Times New Roman"/>
          <w:sz w:val="24"/>
          <w:szCs w:val="24"/>
          <w:lang w:val="sr-Cyrl-RS"/>
        </w:rPr>
        <w:t>Погрешно одређен хармонски ритам.</w:t>
      </w:r>
    </w:p>
    <w:p w14:paraId="1CC2D98C" w14:textId="77777777" w:rsidR="00725CAF" w:rsidRPr="00762573" w:rsidRDefault="00725CAF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2) Недозвољен размак између гласова.</w:t>
      </w:r>
    </w:p>
    <w:p w14:paraId="7A2095FD" w14:textId="77777777" w:rsidR="00725CAF" w:rsidRPr="00762573" w:rsidRDefault="00725CAF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3) Прекорачење </w:t>
      </w:r>
      <w:proofErr w:type="spellStart"/>
      <w:r w:rsidRPr="00762573">
        <w:rPr>
          <w:rFonts w:ascii="Times New Roman" w:hAnsi="Times New Roman" w:cs="Times New Roman"/>
          <w:sz w:val="24"/>
          <w:szCs w:val="24"/>
          <w:lang w:val="sr-Cyrl-RS"/>
        </w:rPr>
        <w:t>амбитуса</w:t>
      </w:r>
      <w:proofErr w:type="spellEnd"/>
      <w:r w:rsidRPr="0076257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F270BB6" w14:textId="77777777" w:rsidR="00B3078C" w:rsidRPr="00762573" w:rsidRDefault="00B3078C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F92840" w14:textId="77777777" w:rsidR="00B3078C" w:rsidRPr="00762573" w:rsidRDefault="00B3078C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Трећи ниво грешака</w:t>
      </w:r>
    </w:p>
    <w:p w14:paraId="1C89DEA4" w14:textId="77777777" w:rsidR="00DF479E" w:rsidRPr="00762573" w:rsidRDefault="00DF479E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-1</w:t>
      </w:r>
    </w:p>
    <w:p w14:paraId="702F06AD" w14:textId="77777777" w:rsidR="00DF479E" w:rsidRPr="00762573" w:rsidRDefault="001F44FB" w:rsidP="00DF479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479E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91338A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Истосмерно </w:t>
      </w:r>
      <w:r w:rsidR="0091338A" w:rsidRPr="00762573">
        <w:rPr>
          <w:rFonts w:ascii="Times New Roman" w:hAnsi="Times New Roman"/>
          <w:sz w:val="24"/>
          <w:szCs w:val="24"/>
          <w:lang w:val="sr-Cyrl-RS"/>
        </w:rPr>
        <w:t>кретање свих гласова</w:t>
      </w:r>
      <w:r w:rsidR="003A2533" w:rsidRPr="00762573">
        <w:rPr>
          <w:rFonts w:ascii="Times New Roman" w:hAnsi="Times New Roman"/>
          <w:sz w:val="24"/>
          <w:szCs w:val="24"/>
          <w:lang w:val="sr-Cyrl-RS"/>
        </w:rPr>
        <w:t xml:space="preserve"> (осим изузетака)</w:t>
      </w:r>
      <w:r w:rsidR="0091338A" w:rsidRPr="00762573">
        <w:rPr>
          <w:rFonts w:ascii="Times New Roman" w:hAnsi="Times New Roman"/>
          <w:sz w:val="24"/>
          <w:szCs w:val="24"/>
          <w:lang w:val="sr-Cyrl-RS"/>
        </w:rPr>
        <w:t>.</w:t>
      </w:r>
    </w:p>
    <w:p w14:paraId="57201787" w14:textId="77777777" w:rsidR="00085BF8" w:rsidRPr="00762573" w:rsidRDefault="00085BF8" w:rsidP="00085B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Pr="00762573">
        <w:rPr>
          <w:rFonts w:ascii="Times New Roman" w:hAnsi="Times New Roman"/>
          <w:sz w:val="24"/>
          <w:szCs w:val="24"/>
          <w:lang w:val="sr-Cyrl-RS"/>
        </w:rPr>
        <w:t>Укрштање гласова.</w:t>
      </w:r>
    </w:p>
    <w:p w14:paraId="0533797A" w14:textId="77777777" w:rsidR="00085BF8" w:rsidRPr="00762573" w:rsidRDefault="00085BF8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C7F239" w14:textId="77777777" w:rsidR="00DF479E" w:rsidRPr="00762573" w:rsidRDefault="00085BF8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3</w:t>
      </w:r>
      <w:r w:rsidR="0091338A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762573">
        <w:rPr>
          <w:rFonts w:ascii="Times New Roman" w:hAnsi="Times New Roman"/>
          <w:sz w:val="24"/>
          <w:szCs w:val="24"/>
          <w:lang w:val="sr-Cyrl-RS"/>
        </w:rPr>
        <w:t>Недозвољен п</w:t>
      </w:r>
      <w:r w:rsidR="0091338A" w:rsidRPr="00762573">
        <w:rPr>
          <w:rFonts w:ascii="Times New Roman" w:hAnsi="Times New Roman"/>
          <w:sz w:val="24"/>
          <w:szCs w:val="24"/>
          <w:lang w:val="sr-Cyrl-RS"/>
        </w:rPr>
        <w:t>рескок</w:t>
      </w:r>
      <w:r w:rsidR="006E23BC" w:rsidRPr="00762573">
        <w:rPr>
          <w:rFonts w:ascii="Times New Roman" w:hAnsi="Times New Roman"/>
          <w:sz w:val="24"/>
          <w:szCs w:val="24"/>
          <w:lang w:val="sr-Cyrl-RS"/>
        </w:rPr>
        <w:t>.</w:t>
      </w:r>
    </w:p>
    <w:p w14:paraId="6BA43152" w14:textId="77777777" w:rsidR="0091338A" w:rsidRPr="00762573" w:rsidRDefault="001F44FB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91338A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552FB3" w:rsidRPr="00762573">
        <w:rPr>
          <w:rFonts w:ascii="Times New Roman" w:hAnsi="Times New Roman"/>
          <w:sz w:val="24"/>
          <w:szCs w:val="24"/>
          <w:lang w:val="sr-Cyrl-RS"/>
        </w:rPr>
        <w:t>Недозвољени прекомерни</w:t>
      </w:r>
      <w:r w:rsidR="0091338A" w:rsidRPr="00762573">
        <w:rPr>
          <w:rFonts w:ascii="Times New Roman" w:hAnsi="Times New Roman"/>
          <w:sz w:val="24"/>
          <w:szCs w:val="24"/>
          <w:lang w:val="sr-Cyrl-RS"/>
        </w:rPr>
        <w:t xml:space="preserve"> скокови у мелодијском кретању једног гласа</w:t>
      </w:r>
      <w:r w:rsidR="006E23BC" w:rsidRPr="00762573">
        <w:rPr>
          <w:rFonts w:ascii="Times New Roman" w:hAnsi="Times New Roman"/>
          <w:sz w:val="24"/>
          <w:szCs w:val="24"/>
          <w:lang w:val="sr-Cyrl-RS"/>
        </w:rPr>
        <w:t>.</w:t>
      </w:r>
    </w:p>
    <w:p w14:paraId="150514F9" w14:textId="77777777" w:rsidR="0091338A" w:rsidRPr="00762573" w:rsidRDefault="001F44FB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1338A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91338A" w:rsidRPr="00762573">
        <w:rPr>
          <w:rFonts w:ascii="Times New Roman" w:hAnsi="Times New Roman"/>
          <w:sz w:val="24"/>
          <w:szCs w:val="24"/>
          <w:lang w:val="sr-Cyrl-RS"/>
        </w:rPr>
        <w:t>Недозвољене паралелне квинте, октаве и приме</w:t>
      </w:r>
      <w:r w:rsidR="006E23BC" w:rsidRPr="00762573">
        <w:rPr>
          <w:rFonts w:ascii="Times New Roman" w:hAnsi="Times New Roman"/>
          <w:sz w:val="24"/>
          <w:szCs w:val="24"/>
          <w:lang w:val="sr-Cyrl-RS"/>
        </w:rPr>
        <w:t>.</w:t>
      </w:r>
    </w:p>
    <w:p w14:paraId="7F02436F" w14:textId="72BFD417" w:rsidR="0091338A" w:rsidRPr="00762573" w:rsidRDefault="001F44FB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91338A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3A2533" w:rsidRPr="00762573">
        <w:rPr>
          <w:rFonts w:ascii="Times New Roman" w:hAnsi="Times New Roman"/>
          <w:sz w:val="24"/>
          <w:szCs w:val="24"/>
          <w:lang w:val="sr-Cyrl-RS"/>
        </w:rPr>
        <w:t xml:space="preserve">Недозвољене </w:t>
      </w:r>
      <w:proofErr w:type="spellStart"/>
      <w:r w:rsidR="003A2533" w:rsidRPr="00762573">
        <w:rPr>
          <w:rFonts w:ascii="Times New Roman" w:hAnsi="Times New Roman"/>
          <w:sz w:val="24"/>
          <w:szCs w:val="24"/>
          <w:lang w:val="sr-Cyrl-RS"/>
        </w:rPr>
        <w:t>антипаралелне</w:t>
      </w:r>
      <w:proofErr w:type="spellEnd"/>
      <w:r w:rsidR="0091338A" w:rsidRPr="00762573">
        <w:rPr>
          <w:rFonts w:ascii="Times New Roman" w:hAnsi="Times New Roman"/>
          <w:sz w:val="24"/>
          <w:szCs w:val="24"/>
          <w:lang w:val="sr-Cyrl-RS"/>
        </w:rPr>
        <w:t xml:space="preserve"> квинте и </w:t>
      </w:r>
      <w:r w:rsidR="00762573" w:rsidRPr="00762573">
        <w:rPr>
          <w:rFonts w:ascii="Times New Roman" w:hAnsi="Times New Roman"/>
          <w:sz w:val="24"/>
          <w:szCs w:val="24"/>
          <w:lang w:val="sr-Cyrl-RS"/>
        </w:rPr>
        <w:t>октаве</w:t>
      </w:r>
      <w:r w:rsidR="006E23BC" w:rsidRPr="00762573">
        <w:rPr>
          <w:rFonts w:ascii="Times New Roman" w:hAnsi="Times New Roman"/>
          <w:sz w:val="24"/>
          <w:szCs w:val="24"/>
          <w:lang w:val="sr-Cyrl-RS"/>
        </w:rPr>
        <w:t>.</w:t>
      </w:r>
    </w:p>
    <w:p w14:paraId="14E1F542" w14:textId="77777777" w:rsidR="0091338A" w:rsidRPr="00762573" w:rsidRDefault="001F44FB" w:rsidP="00DF479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91338A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725CAF" w:rsidRPr="00762573">
        <w:rPr>
          <w:rFonts w:ascii="Times New Roman" w:hAnsi="Times New Roman"/>
          <w:sz w:val="24"/>
          <w:szCs w:val="24"/>
          <w:lang w:val="sr-Cyrl-RS"/>
        </w:rPr>
        <w:t>Недозвољене  с</w:t>
      </w:r>
      <w:r w:rsidR="0091338A" w:rsidRPr="00762573">
        <w:rPr>
          <w:rFonts w:ascii="Times New Roman" w:hAnsi="Times New Roman"/>
          <w:sz w:val="24"/>
          <w:szCs w:val="24"/>
          <w:lang w:val="sr-Cyrl-RS"/>
        </w:rPr>
        <w:t>кривене квинте и октаве</w:t>
      </w:r>
      <w:r w:rsidR="006E23BC" w:rsidRPr="00762573">
        <w:rPr>
          <w:rFonts w:ascii="Times New Roman" w:hAnsi="Times New Roman"/>
          <w:sz w:val="24"/>
          <w:szCs w:val="24"/>
          <w:lang w:val="sr-Cyrl-RS"/>
        </w:rPr>
        <w:t>.</w:t>
      </w:r>
    </w:p>
    <w:p w14:paraId="3B8AA916" w14:textId="77777777" w:rsidR="0091338A" w:rsidRPr="00762573" w:rsidRDefault="001F44FB" w:rsidP="00DF479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762573">
        <w:rPr>
          <w:rFonts w:ascii="Times New Roman" w:hAnsi="Times New Roman"/>
          <w:sz w:val="24"/>
          <w:szCs w:val="24"/>
          <w:lang w:val="sr-Cyrl-RS"/>
        </w:rPr>
        <w:t>8</w:t>
      </w:r>
      <w:r w:rsidR="00725CAF" w:rsidRPr="00762573">
        <w:rPr>
          <w:rFonts w:ascii="Times New Roman" w:hAnsi="Times New Roman"/>
          <w:sz w:val="24"/>
          <w:szCs w:val="24"/>
          <w:lang w:val="sr-Cyrl-RS"/>
        </w:rPr>
        <w:t xml:space="preserve">) Недозвољене </w:t>
      </w:r>
      <w:proofErr w:type="spellStart"/>
      <w:r w:rsidR="00725CAF" w:rsidRPr="00762573">
        <w:rPr>
          <w:rFonts w:ascii="Times New Roman" w:hAnsi="Times New Roman"/>
          <w:sz w:val="24"/>
          <w:szCs w:val="24"/>
          <w:lang w:val="sr-Cyrl-RS"/>
        </w:rPr>
        <w:t>а</w:t>
      </w:r>
      <w:r w:rsidR="0091338A" w:rsidRPr="00762573">
        <w:rPr>
          <w:rFonts w:ascii="Times New Roman" w:hAnsi="Times New Roman"/>
          <w:sz w:val="24"/>
          <w:szCs w:val="24"/>
          <w:lang w:val="sr-Cyrl-RS"/>
        </w:rPr>
        <w:t>кцентне</w:t>
      </w:r>
      <w:proofErr w:type="spellEnd"/>
      <w:r w:rsidR="0091338A" w:rsidRPr="00762573">
        <w:rPr>
          <w:rFonts w:ascii="Times New Roman" w:hAnsi="Times New Roman"/>
          <w:sz w:val="24"/>
          <w:szCs w:val="24"/>
          <w:lang w:val="sr-Cyrl-RS"/>
        </w:rPr>
        <w:t xml:space="preserve"> квинте и октаве</w:t>
      </w:r>
      <w:r w:rsidR="006E23BC" w:rsidRPr="00762573">
        <w:rPr>
          <w:rFonts w:ascii="Times New Roman" w:hAnsi="Times New Roman"/>
          <w:sz w:val="24"/>
          <w:szCs w:val="24"/>
          <w:lang w:val="sr-Cyrl-RS"/>
        </w:rPr>
        <w:t>.</w:t>
      </w:r>
    </w:p>
    <w:p w14:paraId="51858F1A" w14:textId="77777777" w:rsidR="0091338A" w:rsidRPr="00762573" w:rsidRDefault="001F44FB" w:rsidP="00DF479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762573">
        <w:rPr>
          <w:rFonts w:ascii="Times New Roman" w:hAnsi="Times New Roman"/>
          <w:sz w:val="24"/>
          <w:szCs w:val="24"/>
          <w:lang w:val="sr-Cyrl-RS"/>
        </w:rPr>
        <w:t>9</w:t>
      </w:r>
      <w:r w:rsidR="0091338A" w:rsidRPr="00762573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92613B" w:rsidRPr="00762573">
        <w:rPr>
          <w:rFonts w:ascii="Times New Roman" w:hAnsi="Times New Roman"/>
          <w:sz w:val="24"/>
          <w:szCs w:val="24"/>
          <w:lang w:val="sr-Cyrl-RS"/>
        </w:rPr>
        <w:t xml:space="preserve">Недозвољена </w:t>
      </w:r>
      <w:proofErr w:type="spellStart"/>
      <w:r w:rsidR="0092613B" w:rsidRPr="00762573">
        <w:rPr>
          <w:rFonts w:ascii="Times New Roman" w:hAnsi="Times New Roman"/>
          <w:sz w:val="24"/>
          <w:szCs w:val="24"/>
          <w:lang w:val="sr-Cyrl-RS"/>
        </w:rPr>
        <w:t>унакрсница</w:t>
      </w:r>
      <w:proofErr w:type="spellEnd"/>
      <w:r w:rsidR="006E23BC" w:rsidRPr="00762573">
        <w:rPr>
          <w:rFonts w:ascii="Times New Roman" w:hAnsi="Times New Roman"/>
          <w:sz w:val="24"/>
          <w:szCs w:val="24"/>
          <w:lang w:val="sr-Cyrl-RS"/>
        </w:rPr>
        <w:t>.</w:t>
      </w:r>
    </w:p>
    <w:p w14:paraId="0BCFB7AF" w14:textId="77777777" w:rsidR="0091338A" w:rsidRPr="00762573" w:rsidRDefault="001F44FB" w:rsidP="00DF479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762573">
        <w:rPr>
          <w:rFonts w:ascii="Times New Roman" w:hAnsi="Times New Roman"/>
          <w:sz w:val="24"/>
          <w:szCs w:val="24"/>
          <w:lang w:val="sr-Cyrl-RS"/>
        </w:rPr>
        <w:t>10</w:t>
      </w:r>
      <w:r w:rsidR="00725CAF" w:rsidRPr="00762573">
        <w:rPr>
          <w:rFonts w:ascii="Times New Roman" w:hAnsi="Times New Roman"/>
          <w:sz w:val="24"/>
          <w:szCs w:val="24"/>
          <w:lang w:val="sr-Cyrl-RS"/>
        </w:rPr>
        <w:t>) Недозвољене  п</w:t>
      </w:r>
      <w:r w:rsidR="0091338A" w:rsidRPr="00762573">
        <w:rPr>
          <w:rFonts w:ascii="Times New Roman" w:hAnsi="Times New Roman"/>
          <w:sz w:val="24"/>
          <w:szCs w:val="24"/>
          <w:lang w:val="sr-Cyrl-RS"/>
        </w:rPr>
        <w:t xml:space="preserve">аралелне секунде, </w:t>
      </w:r>
      <w:proofErr w:type="spellStart"/>
      <w:r w:rsidR="0091338A" w:rsidRPr="00762573">
        <w:rPr>
          <w:rFonts w:ascii="Times New Roman" w:hAnsi="Times New Roman"/>
          <w:sz w:val="24"/>
          <w:szCs w:val="24"/>
          <w:lang w:val="sr-Cyrl-RS"/>
        </w:rPr>
        <w:t>септиме</w:t>
      </w:r>
      <w:proofErr w:type="spellEnd"/>
      <w:r w:rsidR="0091338A" w:rsidRPr="00762573">
        <w:rPr>
          <w:rFonts w:ascii="Times New Roman" w:hAnsi="Times New Roman"/>
          <w:sz w:val="24"/>
          <w:szCs w:val="24"/>
          <w:lang w:val="sr-Cyrl-RS"/>
        </w:rPr>
        <w:t xml:space="preserve"> и ноне.</w:t>
      </w:r>
    </w:p>
    <w:p w14:paraId="3AC662E1" w14:textId="77777777" w:rsidR="0091338A" w:rsidRPr="00762573" w:rsidRDefault="001F44FB" w:rsidP="00DF479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762573">
        <w:rPr>
          <w:rFonts w:ascii="Times New Roman" w:hAnsi="Times New Roman"/>
          <w:sz w:val="24"/>
          <w:szCs w:val="24"/>
          <w:lang w:val="sr-Cyrl-RS"/>
        </w:rPr>
        <w:t>11</w:t>
      </w:r>
      <w:r w:rsidR="0091338A" w:rsidRPr="00762573">
        <w:rPr>
          <w:rFonts w:ascii="Times New Roman" w:hAnsi="Times New Roman"/>
          <w:sz w:val="24"/>
          <w:szCs w:val="24"/>
          <w:lang w:val="sr-Cyrl-RS"/>
        </w:rPr>
        <w:t>) Погрешно вођење гласова</w:t>
      </w:r>
      <w:r w:rsidR="00552FB3" w:rsidRPr="00762573">
        <w:rPr>
          <w:rFonts w:ascii="Times New Roman" w:hAnsi="Times New Roman"/>
          <w:sz w:val="24"/>
          <w:szCs w:val="24"/>
          <w:lang w:val="sr-Cyrl-RS"/>
        </w:rPr>
        <w:t xml:space="preserve"> (нпр. недозвољена лиценција </w:t>
      </w:r>
      <w:r w:rsidR="004C6FCD" w:rsidRPr="00762573">
        <w:rPr>
          <w:rFonts w:ascii="Times New Roman" w:hAnsi="Times New Roman"/>
          <w:sz w:val="24"/>
          <w:szCs w:val="24"/>
          <w:lang w:val="sr-Cyrl-RS"/>
        </w:rPr>
        <w:t xml:space="preserve">вођице и </w:t>
      </w:r>
      <w:proofErr w:type="spellStart"/>
      <w:r w:rsidR="00552FB3" w:rsidRPr="00762573">
        <w:rPr>
          <w:rFonts w:ascii="Times New Roman" w:hAnsi="Times New Roman"/>
          <w:sz w:val="24"/>
          <w:szCs w:val="24"/>
          <w:lang w:val="sr-Cyrl-RS"/>
        </w:rPr>
        <w:t>септиме</w:t>
      </w:r>
      <w:proofErr w:type="spellEnd"/>
      <w:r w:rsidR="00552FB3" w:rsidRPr="00762573">
        <w:rPr>
          <w:rFonts w:ascii="Times New Roman" w:hAnsi="Times New Roman"/>
          <w:sz w:val="24"/>
          <w:szCs w:val="24"/>
          <w:lang w:val="sr-Cyrl-RS"/>
        </w:rPr>
        <w:t xml:space="preserve"> у сопрану и сл.)</w:t>
      </w:r>
      <w:r w:rsidR="0091338A" w:rsidRPr="00762573">
        <w:rPr>
          <w:rFonts w:ascii="Times New Roman" w:hAnsi="Times New Roman"/>
          <w:sz w:val="24"/>
          <w:szCs w:val="24"/>
          <w:lang w:val="sr-Cyrl-RS"/>
        </w:rPr>
        <w:t>.</w:t>
      </w:r>
    </w:p>
    <w:p w14:paraId="67CC3551" w14:textId="77777777" w:rsidR="0091338A" w:rsidRPr="00762573" w:rsidRDefault="0091338A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F44FB" w:rsidRPr="0076257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3078C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1503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Неуобичајено изостављање тона (нпр. </w:t>
      </w:r>
      <w:proofErr w:type="spellStart"/>
      <w:r w:rsidR="00041503" w:rsidRPr="00762573">
        <w:rPr>
          <w:rFonts w:ascii="Times New Roman" w:hAnsi="Times New Roman" w:cs="Times New Roman"/>
          <w:sz w:val="24"/>
          <w:szCs w:val="24"/>
          <w:lang w:val="sr-Cyrl-RS"/>
        </w:rPr>
        <w:t>тоничном</w:t>
      </w:r>
      <w:proofErr w:type="spellEnd"/>
      <w:r w:rsidR="00041503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41503" w:rsidRPr="00762573">
        <w:rPr>
          <w:rFonts w:ascii="Times New Roman" w:hAnsi="Times New Roman" w:cs="Times New Roman"/>
          <w:sz w:val="24"/>
          <w:szCs w:val="24"/>
          <w:lang w:val="sr-Cyrl-RS"/>
        </w:rPr>
        <w:t>квинтакорду</w:t>
      </w:r>
      <w:proofErr w:type="spellEnd"/>
      <w:r w:rsidR="00B3078C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недостаје терца).</w:t>
      </w:r>
    </w:p>
    <w:p w14:paraId="20264DA1" w14:textId="3F9C9DB3" w:rsidR="006E23BC" w:rsidRPr="00762573" w:rsidRDefault="001F44FB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4C6FCD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) Погрешно изграђен акорд (који не </w:t>
      </w:r>
      <w:r w:rsidR="00762573" w:rsidRPr="00762573">
        <w:rPr>
          <w:rFonts w:ascii="Times New Roman" w:hAnsi="Times New Roman" w:cs="Times New Roman"/>
          <w:sz w:val="24"/>
          <w:szCs w:val="24"/>
          <w:lang w:val="sr-Cyrl-RS"/>
        </w:rPr>
        <w:t>одговара</w:t>
      </w:r>
      <w:r w:rsidR="004C6FCD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ниједном </w:t>
      </w:r>
      <w:r w:rsidR="004A2AB9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основном облику акорда </w:t>
      </w:r>
      <w:proofErr w:type="spellStart"/>
      <w:r w:rsidR="004A2AB9" w:rsidRPr="00762573">
        <w:rPr>
          <w:rFonts w:ascii="Times New Roman" w:hAnsi="Times New Roman" w:cs="Times New Roman"/>
          <w:sz w:val="24"/>
          <w:szCs w:val="24"/>
          <w:lang w:val="sr-Cyrl-RS"/>
        </w:rPr>
        <w:t>терцне</w:t>
      </w:r>
      <w:proofErr w:type="spellEnd"/>
      <w:r w:rsidR="004A2AB9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структуре).</w:t>
      </w:r>
    </w:p>
    <w:p w14:paraId="787CCDDC" w14:textId="77777777" w:rsidR="00B47B02" w:rsidRPr="00762573" w:rsidRDefault="001F44FB" w:rsidP="00B47B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B47B02" w:rsidRPr="00762573">
        <w:rPr>
          <w:rFonts w:ascii="Times New Roman" w:hAnsi="Times New Roman" w:cs="Times New Roman"/>
          <w:sz w:val="24"/>
          <w:szCs w:val="24"/>
          <w:lang w:val="sr-Cyrl-RS"/>
        </w:rPr>
        <w:t>) Погрешан начин модулирања</w:t>
      </w:r>
      <w:r w:rsidR="004A2AB9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(врста модулације) и место </w:t>
      </w:r>
      <w:proofErr w:type="spellStart"/>
      <w:r w:rsidR="004A2AB9" w:rsidRPr="00762573">
        <w:rPr>
          <w:rFonts w:ascii="Times New Roman" w:hAnsi="Times New Roman" w:cs="Times New Roman"/>
          <w:sz w:val="24"/>
          <w:szCs w:val="24"/>
          <w:lang w:val="sr-Cyrl-RS"/>
        </w:rPr>
        <w:t>презначења</w:t>
      </w:r>
      <w:proofErr w:type="spellEnd"/>
      <w:r w:rsidR="004A2AB9" w:rsidRPr="0076257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47B02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2533" w:rsidRPr="00762573">
        <w:rPr>
          <w:rFonts w:ascii="Times New Roman" w:hAnsi="Times New Roman" w:cs="Times New Roman"/>
          <w:sz w:val="24"/>
          <w:szCs w:val="24"/>
          <w:lang w:val="sr-Cyrl-RS"/>
        </w:rPr>
        <w:t>уз тачно одређен нови тоналитет.</w:t>
      </w:r>
      <w:r w:rsidR="004A2AB9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6F26FD9" w14:textId="77777777" w:rsidR="00085BF8" w:rsidRPr="00762573" w:rsidRDefault="00085BF8" w:rsidP="00B47B02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i/>
          <w:lang w:val="sr-Cyrl-RS"/>
        </w:rPr>
        <w:t>(Важна напомена: признају се сва тачна решења.)</w:t>
      </w:r>
    </w:p>
    <w:p w14:paraId="7DB9CC7E" w14:textId="77777777" w:rsidR="00B47B02" w:rsidRPr="00762573" w:rsidRDefault="00B47B02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E6F6DB" w14:textId="77777777" w:rsidR="0091338A" w:rsidRPr="00762573" w:rsidRDefault="003A2533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Четврти ниво грешака:</w:t>
      </w:r>
    </w:p>
    <w:p w14:paraId="46991DC7" w14:textId="77777777" w:rsidR="0091338A" w:rsidRPr="00762573" w:rsidRDefault="0091338A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-2</w:t>
      </w:r>
    </w:p>
    <w:p w14:paraId="7B183C8C" w14:textId="77777777" w:rsidR="00C73432" w:rsidRPr="00762573" w:rsidRDefault="00B47B02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73432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4A2AB9" w:rsidRPr="00762573">
        <w:rPr>
          <w:rFonts w:ascii="Times New Roman" w:hAnsi="Times New Roman" w:cs="Times New Roman"/>
          <w:sz w:val="24"/>
          <w:szCs w:val="24"/>
          <w:lang w:val="sr-Cyrl-RS"/>
        </w:rPr>
        <w:t>Модулирање у погрешан тоналитет</w:t>
      </w:r>
      <w:r w:rsidR="00BE41E8" w:rsidRPr="0076257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D7BE38" w14:textId="77777777" w:rsidR="00C84FBD" w:rsidRPr="00762573" w:rsidRDefault="00C84FBD" w:rsidP="00DF479E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i/>
          <w:lang w:val="sr-Cyrl-RS"/>
        </w:rPr>
        <w:t>(Важна напомена: признају се сва тачна решења.)</w:t>
      </w:r>
    </w:p>
    <w:p w14:paraId="4EA951D2" w14:textId="77777777" w:rsidR="00BE41E8" w:rsidRPr="00762573" w:rsidRDefault="00B47B02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2) Изостављање модулације</w:t>
      </w:r>
      <w:r w:rsidR="00405438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(разрадити систем бодовања, у зависности од нивоа и самог задатка</w:t>
      </w:r>
      <w:r w:rsidR="00C84FBD" w:rsidRPr="00762573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50B4B948" w14:textId="77777777" w:rsidR="00006F49" w:rsidRPr="00762573" w:rsidRDefault="00006F49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4F0BF" w14:textId="77777777" w:rsidR="003A2533" w:rsidRPr="00762573" w:rsidRDefault="003A2533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Пети ниво грешака</w:t>
      </w:r>
      <w:r w:rsidR="00216173"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 xml:space="preserve"> (неурађен такт)</w:t>
      </w:r>
      <w:r w:rsidR="00BE41E8" w:rsidRPr="0076257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A04B750" w14:textId="77777777" w:rsidR="00A16256" w:rsidRPr="00762573" w:rsidRDefault="00F63599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-10</w:t>
      </w:r>
    </w:p>
    <w:p w14:paraId="31F94F6E" w14:textId="77777777" w:rsidR="00006F49" w:rsidRPr="00762573" w:rsidRDefault="00216173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У задатку од</w:t>
      </w:r>
      <w:r w:rsidR="00006F49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 w:rsidRPr="00762573">
        <w:rPr>
          <w:rFonts w:ascii="Times New Roman" w:hAnsi="Times New Roman" w:cs="Times New Roman"/>
          <w:sz w:val="24"/>
          <w:szCs w:val="24"/>
          <w:lang w:val="sr-Cyrl-RS"/>
        </w:rPr>
        <w:t>тактова</w:t>
      </w:r>
      <w:r w:rsidR="00006F49" w:rsidRPr="0076257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6900DC" w14:textId="77777777" w:rsidR="00A16256" w:rsidRPr="00762573" w:rsidRDefault="00F63599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-15</w:t>
      </w:r>
    </w:p>
    <w:p w14:paraId="0B52BFDB" w14:textId="77777777" w:rsidR="00216173" w:rsidRPr="00762573" w:rsidRDefault="00216173" w:rsidP="0021617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У задатку од 8 тактова.</w:t>
      </w:r>
    </w:p>
    <w:p w14:paraId="0096F66D" w14:textId="77777777" w:rsidR="00006F49" w:rsidRPr="00762573" w:rsidRDefault="00006F49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785A1D" w14:textId="77777777" w:rsidR="001D6A00" w:rsidRPr="00762573" w:rsidRDefault="001D6A00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25CBF3" w14:textId="77777777" w:rsidR="00BF5912" w:rsidRPr="00762573" w:rsidRDefault="00F63599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Шести ниво грешака</w:t>
      </w:r>
    </w:p>
    <w:p w14:paraId="630DFE2B" w14:textId="77777777" w:rsidR="00907AFD" w:rsidRPr="00762573" w:rsidRDefault="00A16256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CE7339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Изостанак </w:t>
      </w:r>
      <w:proofErr w:type="spellStart"/>
      <w:r w:rsidR="00CE7339" w:rsidRPr="00762573">
        <w:rPr>
          <w:rFonts w:ascii="Times New Roman" w:hAnsi="Times New Roman" w:cs="Times New Roman"/>
          <w:sz w:val="24"/>
          <w:szCs w:val="24"/>
          <w:lang w:val="sr-Cyrl-RS"/>
        </w:rPr>
        <w:t>ванакордских</w:t>
      </w:r>
      <w:proofErr w:type="spellEnd"/>
      <w:r w:rsidR="00CE7339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тонова на позицијама на којима се они, у складу са стилом и хармонским током, очекују.</w:t>
      </w:r>
      <w:r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173"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-0,25</w:t>
      </w:r>
      <w:r w:rsidR="00907AFD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ADCB01B" w14:textId="77777777" w:rsidR="00A16256" w:rsidRPr="00762573" w:rsidRDefault="00A16256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2. Не</w:t>
      </w:r>
      <w:r w:rsidR="00041503" w:rsidRPr="00762573">
        <w:rPr>
          <w:rFonts w:ascii="Times New Roman" w:hAnsi="Times New Roman" w:cs="Times New Roman"/>
          <w:sz w:val="24"/>
          <w:szCs w:val="24"/>
          <w:lang w:val="sr-Cyrl-RS"/>
        </w:rPr>
        <w:t>уобичајен</w:t>
      </w:r>
      <w:r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функционални след</w:t>
      </w:r>
      <w:r w:rsidR="00C224D2" w:rsidRPr="0076257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16173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6173"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-1,0</w:t>
      </w:r>
    </w:p>
    <w:p w14:paraId="6F5CD8A4" w14:textId="3ADB7AD4" w:rsidR="00A16256" w:rsidRPr="00762573" w:rsidRDefault="00A16256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041503" w:rsidRPr="00762573">
        <w:rPr>
          <w:rFonts w:ascii="Times New Roman" w:hAnsi="Times New Roman" w:cs="Times New Roman"/>
          <w:sz w:val="24"/>
          <w:szCs w:val="24"/>
          <w:lang w:val="sr-Cyrl-RS"/>
        </w:rPr>
        <w:t>Неуобичајено</w:t>
      </w:r>
      <w:r w:rsidR="00C73432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ње облика акорда</w:t>
      </w:r>
      <w:r w:rsidR="00C224D2" w:rsidRPr="0076257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55401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401"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-0,5</w:t>
      </w:r>
    </w:p>
    <w:p w14:paraId="57F00DCD" w14:textId="77777777" w:rsidR="00BF5912" w:rsidRPr="00762573" w:rsidRDefault="00BF5912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4E65D6" w14:textId="77777777" w:rsidR="00C224D2" w:rsidRPr="00762573" w:rsidRDefault="00C224D2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Важна напомена:</w:t>
      </w:r>
    </w:p>
    <w:p w14:paraId="6DA59FF3" w14:textId="77777777" w:rsidR="00C224D2" w:rsidRPr="00762573" w:rsidRDefault="00C224D2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1. Жири је у обавези да хемијском</w:t>
      </w:r>
      <w:r w:rsidR="00455401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оловком</w:t>
      </w:r>
      <w:r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означи сва забрањена кретања начињена у задатку.</w:t>
      </w:r>
    </w:p>
    <w:p w14:paraId="05F62BFC" w14:textId="77777777" w:rsidR="00C224D2" w:rsidRPr="00762573" w:rsidRDefault="00C224D2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455401" w:rsidRPr="00762573">
        <w:rPr>
          <w:rFonts w:ascii="Times New Roman" w:hAnsi="Times New Roman" w:cs="Times New Roman"/>
          <w:sz w:val="24"/>
          <w:szCs w:val="24"/>
          <w:lang w:val="sr-Cyrl-RS"/>
        </w:rPr>
        <w:t>Све грешке</w:t>
      </w:r>
      <w:r w:rsidR="004F2758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FBD" w:rsidRPr="00762573">
        <w:rPr>
          <w:rFonts w:ascii="Times New Roman" w:hAnsi="Times New Roman" w:cs="Times New Roman"/>
          <w:sz w:val="24"/>
          <w:szCs w:val="24"/>
          <w:lang w:val="sr-Cyrl-RS"/>
        </w:rPr>
        <w:t>које припадају шестом нивоу</w:t>
      </w:r>
      <w:r w:rsidR="00455401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морају бити јасно означене и образложене.</w:t>
      </w:r>
    </w:p>
    <w:p w14:paraId="50021C04" w14:textId="77777777" w:rsidR="00C84FBD" w:rsidRPr="00762573" w:rsidRDefault="00693F57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3. Жири је дужан да уважи сва различита решења која су у складу са правилима хармоније.</w:t>
      </w:r>
    </w:p>
    <w:p w14:paraId="7BF9AB81" w14:textId="77777777" w:rsidR="00C84FBD" w:rsidRPr="00762573" w:rsidRDefault="00C84FBD" w:rsidP="00C84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стало</w:t>
      </w:r>
    </w:p>
    <w:p w14:paraId="34355CD7" w14:textId="77777777" w:rsidR="00C84FBD" w:rsidRPr="00762573" w:rsidRDefault="00F3277D" w:rsidP="00C84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="00C84FBD" w:rsidRPr="00762573">
        <w:rPr>
          <w:rFonts w:ascii="Times New Roman" w:eastAsia="Times New Roman" w:hAnsi="Times New Roman" w:cs="Times New Roman"/>
          <w:sz w:val="24"/>
          <w:szCs w:val="24"/>
          <w:lang w:val="sr-Cyrl-RS"/>
        </w:rPr>
        <w:t>У изузетним случајевима, на основу стручне процене, жири има право да учеснику додели додатне поене или одузме поене, уз обавезно писмено образложење одлуке.</w:t>
      </w:r>
      <w:r w:rsidR="00693F57" w:rsidRPr="00762573"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Cyrl-RS"/>
        </w:rPr>
        <w:footnoteReference w:id="1"/>
      </w:r>
    </w:p>
    <w:p w14:paraId="7E376A03" w14:textId="77777777" w:rsidR="00B47B02" w:rsidRPr="00762573" w:rsidRDefault="00F3277D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2. Жири задржава право да вреднује општи </w:t>
      </w:r>
      <w:r w:rsidR="00CE7339" w:rsidRPr="00762573">
        <w:rPr>
          <w:rFonts w:ascii="Times New Roman" w:hAnsi="Times New Roman" w:cs="Times New Roman"/>
          <w:sz w:val="24"/>
          <w:szCs w:val="24"/>
          <w:lang w:val="sr-Cyrl-RS"/>
        </w:rPr>
        <w:t>естетски ефекат</w:t>
      </w:r>
      <w:r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7339" w:rsidRPr="00762573">
        <w:rPr>
          <w:rFonts w:ascii="Times New Roman" w:hAnsi="Times New Roman" w:cs="Times New Roman"/>
          <w:sz w:val="24"/>
          <w:szCs w:val="24"/>
          <w:lang w:val="sr-Cyrl-RS"/>
        </w:rPr>
        <w:t>целине</w:t>
      </w:r>
      <w:r w:rsidRPr="00762573">
        <w:rPr>
          <w:rFonts w:ascii="Times New Roman" w:hAnsi="Times New Roman" w:cs="Times New Roman"/>
          <w:sz w:val="24"/>
          <w:szCs w:val="24"/>
          <w:lang w:val="sr-Cyrl-RS"/>
        </w:rPr>
        <w:t>, уз обавезно писмено образложење.</w:t>
      </w:r>
    </w:p>
    <w:p w14:paraId="2EEAE0FD" w14:textId="77777777" w:rsidR="00B47B02" w:rsidRPr="00762573" w:rsidRDefault="00B47B02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C612F8" w14:textId="77777777" w:rsidR="00273E53" w:rsidRPr="00762573" w:rsidRDefault="00273E53" w:rsidP="00273E5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b/>
          <w:sz w:val="24"/>
          <w:szCs w:val="24"/>
          <w:lang w:val="sr-Cyrl-RS"/>
        </w:rPr>
        <w:t>Хармонска анализа</w:t>
      </w:r>
    </w:p>
    <w:p w14:paraId="60D26B64" w14:textId="77777777" w:rsidR="00273E53" w:rsidRPr="00762573" w:rsidRDefault="00273E53" w:rsidP="00273E5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купан број поена: 40</w:t>
      </w:r>
    </w:p>
    <w:p w14:paraId="036EB71F" w14:textId="77777777" w:rsidR="008236FE" w:rsidRPr="00762573" w:rsidRDefault="008236FE" w:rsidP="008236F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73C0EE" w14:textId="1B16B130" w:rsidR="00C224D2" w:rsidRPr="00762573" w:rsidRDefault="00C224D2" w:rsidP="00C224D2">
      <w:pPr>
        <w:pStyle w:val="NormalWeb"/>
        <w:rPr>
          <w:lang w:val="sr-Cyrl-RS"/>
        </w:rPr>
      </w:pPr>
      <w:r w:rsidRPr="00762573">
        <w:rPr>
          <w:rFonts w:hAnsi="Symbol"/>
          <w:lang w:val="sr-Cyrl-RS"/>
        </w:rPr>
        <w:t></w:t>
      </w:r>
      <w:r w:rsidRPr="00762573">
        <w:rPr>
          <w:lang w:val="sr-Cyrl-RS"/>
        </w:rPr>
        <w:t xml:space="preserve">  Погрешан </w:t>
      </w:r>
      <w:r w:rsidR="00522DAC" w:rsidRPr="00762573">
        <w:rPr>
          <w:lang w:val="sr-Cyrl-RS"/>
        </w:rPr>
        <w:t>основни</w:t>
      </w:r>
      <w:r w:rsidRPr="00762573">
        <w:rPr>
          <w:lang w:val="sr-Cyrl-RS"/>
        </w:rPr>
        <w:t xml:space="preserve"> тоналитет → </w:t>
      </w:r>
      <w:r w:rsidR="00DA67A7">
        <w:rPr>
          <w:lang w:val="sr-Cyrl-RS"/>
        </w:rPr>
        <w:t>-</w:t>
      </w:r>
      <w:r w:rsidRPr="00762573">
        <w:rPr>
          <w:lang w:val="sr-Cyrl-RS"/>
        </w:rPr>
        <w:t>2 б</w:t>
      </w:r>
    </w:p>
    <w:p w14:paraId="78BD4BCA" w14:textId="7D8E23D6" w:rsidR="00C224D2" w:rsidRPr="00762573" w:rsidRDefault="00C224D2" w:rsidP="00C224D2">
      <w:pPr>
        <w:pStyle w:val="NormalWeb"/>
        <w:rPr>
          <w:lang w:val="sr-Cyrl-RS"/>
        </w:rPr>
      </w:pPr>
      <w:r w:rsidRPr="00762573">
        <w:rPr>
          <w:rFonts w:hAnsi="Symbol"/>
          <w:lang w:val="sr-Cyrl-RS"/>
        </w:rPr>
        <w:t></w:t>
      </w:r>
      <w:r w:rsidRPr="00762573">
        <w:rPr>
          <w:lang w:val="sr-Cyrl-RS"/>
        </w:rPr>
        <w:t xml:space="preserve">  Пропуштена модулација → </w:t>
      </w:r>
      <w:r w:rsidR="00DA67A7">
        <w:rPr>
          <w:lang w:val="sr-Cyrl-RS"/>
        </w:rPr>
        <w:t>-</w:t>
      </w:r>
      <w:r w:rsidRPr="00762573">
        <w:rPr>
          <w:lang w:val="sr-Cyrl-RS"/>
        </w:rPr>
        <w:t>2 б</w:t>
      </w:r>
    </w:p>
    <w:p w14:paraId="111182B7" w14:textId="4A1139E8" w:rsidR="00C224D2" w:rsidRPr="00762573" w:rsidRDefault="00C224D2" w:rsidP="00C224D2">
      <w:pPr>
        <w:pStyle w:val="NormalWeb"/>
        <w:rPr>
          <w:lang w:val="sr-Cyrl-RS"/>
        </w:rPr>
      </w:pPr>
      <w:r w:rsidRPr="00762573">
        <w:rPr>
          <w:rFonts w:hAnsi="Symbol"/>
          <w:lang w:val="sr-Cyrl-RS"/>
        </w:rPr>
        <w:t></w:t>
      </w:r>
      <w:r w:rsidRPr="00762573">
        <w:rPr>
          <w:lang w:val="sr-Cyrl-RS"/>
        </w:rPr>
        <w:t xml:space="preserve">  </w:t>
      </w:r>
      <w:r w:rsidR="005B21DF" w:rsidRPr="00762573">
        <w:rPr>
          <w:lang w:val="sr-Cyrl-RS"/>
        </w:rPr>
        <w:t xml:space="preserve">Погрешно место </w:t>
      </w:r>
      <w:proofErr w:type="spellStart"/>
      <w:r w:rsidR="005B21DF" w:rsidRPr="00762573">
        <w:rPr>
          <w:lang w:val="sr-Cyrl-RS"/>
        </w:rPr>
        <w:t>презначења</w:t>
      </w:r>
      <w:proofErr w:type="spellEnd"/>
      <w:r w:rsidR="005B21DF" w:rsidRPr="00762573">
        <w:rPr>
          <w:lang w:val="sr-Cyrl-RS"/>
        </w:rPr>
        <w:t xml:space="preserve"> </w:t>
      </w:r>
      <w:r w:rsidRPr="00762573">
        <w:rPr>
          <w:lang w:val="sr-Cyrl-RS"/>
        </w:rPr>
        <w:t xml:space="preserve">→ </w:t>
      </w:r>
      <w:r w:rsidR="00DA67A7">
        <w:rPr>
          <w:lang w:val="sr-Cyrl-RS"/>
        </w:rPr>
        <w:t>-</w:t>
      </w:r>
      <w:r w:rsidRPr="00762573">
        <w:rPr>
          <w:lang w:val="sr-Cyrl-RS"/>
        </w:rPr>
        <w:t>1,5 б</w:t>
      </w:r>
    </w:p>
    <w:p w14:paraId="67D06365" w14:textId="41EFB506" w:rsidR="005B21DF" w:rsidRPr="00762573" w:rsidRDefault="00C224D2" w:rsidP="00C224D2">
      <w:pPr>
        <w:pStyle w:val="NormalWeb"/>
        <w:rPr>
          <w:lang w:val="sr-Cyrl-RS"/>
        </w:rPr>
      </w:pPr>
      <w:r w:rsidRPr="00762573">
        <w:rPr>
          <w:rFonts w:hAnsi="Symbol"/>
          <w:lang w:val="sr-Cyrl-RS"/>
        </w:rPr>
        <w:t></w:t>
      </w:r>
      <w:r w:rsidRPr="00762573">
        <w:rPr>
          <w:rFonts w:hAnsi="Symbol"/>
          <w:lang w:val="sr-Cyrl-RS"/>
        </w:rPr>
        <w:t xml:space="preserve"> </w:t>
      </w:r>
      <w:r w:rsidR="00085BF8" w:rsidRPr="00762573">
        <w:rPr>
          <w:lang w:val="sr-Cyrl-RS"/>
        </w:rPr>
        <w:t>Изостанак врсте модулације. У</w:t>
      </w:r>
      <w:r w:rsidR="005B21DF" w:rsidRPr="00762573">
        <w:rPr>
          <w:lang w:val="sr-Cyrl-RS"/>
        </w:rPr>
        <w:t>чени</w:t>
      </w:r>
      <w:r w:rsidR="00DA67A7">
        <w:rPr>
          <w:lang w:val="sr-Cyrl-RS"/>
        </w:rPr>
        <w:t>ца/учени</w:t>
      </w:r>
      <w:r w:rsidR="005B21DF" w:rsidRPr="00762573">
        <w:rPr>
          <w:lang w:val="sr-Cyrl-RS"/>
        </w:rPr>
        <w:t>к је тачно препозна</w:t>
      </w:r>
      <w:r w:rsidR="00DA67A7">
        <w:rPr>
          <w:lang w:val="sr-Cyrl-RS"/>
        </w:rPr>
        <w:t>ла/препозна</w:t>
      </w:r>
      <w:r w:rsidR="005B21DF" w:rsidRPr="00762573">
        <w:rPr>
          <w:lang w:val="sr-Cyrl-RS"/>
        </w:rPr>
        <w:t>о тоналитет</w:t>
      </w:r>
      <w:r w:rsidR="00085BF8" w:rsidRPr="00762573">
        <w:rPr>
          <w:lang w:val="sr-Cyrl-RS"/>
        </w:rPr>
        <w:t>,</w:t>
      </w:r>
      <w:r w:rsidR="005B21DF" w:rsidRPr="00762573">
        <w:rPr>
          <w:lang w:val="sr-Cyrl-RS"/>
        </w:rPr>
        <w:t xml:space="preserve"> </w:t>
      </w:r>
      <w:r w:rsidR="00511ED4" w:rsidRPr="00762573">
        <w:rPr>
          <w:lang w:val="sr-Cyrl-RS"/>
        </w:rPr>
        <w:t>а није означи</w:t>
      </w:r>
      <w:r w:rsidR="00DA67A7">
        <w:rPr>
          <w:lang w:val="sr-Cyrl-RS"/>
        </w:rPr>
        <w:t>ла/означи</w:t>
      </w:r>
      <w:r w:rsidR="00511ED4" w:rsidRPr="00762573">
        <w:rPr>
          <w:lang w:val="sr-Cyrl-RS"/>
        </w:rPr>
        <w:t>о врсту модулације</w:t>
      </w:r>
      <w:r w:rsidR="00DA67A7">
        <w:rPr>
          <w:lang w:val="sr-Cyrl-RS"/>
        </w:rPr>
        <w:t xml:space="preserve"> </w:t>
      </w:r>
      <w:r w:rsidR="00DA67A7" w:rsidRPr="00762573">
        <w:rPr>
          <w:lang w:val="sr-Cyrl-RS"/>
        </w:rPr>
        <w:t xml:space="preserve">→ </w:t>
      </w:r>
      <w:r w:rsidR="00DA67A7">
        <w:rPr>
          <w:lang w:val="sr-Cyrl-RS"/>
        </w:rPr>
        <w:t>-</w:t>
      </w:r>
      <w:r w:rsidR="005B21DF" w:rsidRPr="00762573">
        <w:rPr>
          <w:lang w:val="sr-Cyrl-RS"/>
        </w:rPr>
        <w:t xml:space="preserve">1,5 </w:t>
      </w:r>
      <w:r w:rsidR="00511ED4" w:rsidRPr="00762573">
        <w:rPr>
          <w:lang w:val="sr-Cyrl-RS"/>
        </w:rPr>
        <w:t>б</w:t>
      </w:r>
    </w:p>
    <w:p w14:paraId="40820D62" w14:textId="5EDCF77F" w:rsidR="00C224D2" w:rsidRPr="00762573" w:rsidRDefault="00C224D2" w:rsidP="00C224D2">
      <w:pPr>
        <w:pStyle w:val="NormalWeb"/>
        <w:rPr>
          <w:lang w:val="sr-Cyrl-RS"/>
        </w:rPr>
      </w:pPr>
      <w:r w:rsidRPr="00762573">
        <w:rPr>
          <w:rFonts w:hAnsi="Symbol"/>
          <w:lang w:val="sr-Cyrl-RS"/>
        </w:rPr>
        <w:lastRenderedPageBreak/>
        <w:t></w:t>
      </w:r>
      <w:r w:rsidRPr="00762573">
        <w:rPr>
          <w:lang w:val="sr-Cyrl-RS"/>
        </w:rPr>
        <w:t xml:space="preserve">  Такт анализир</w:t>
      </w:r>
      <w:r w:rsidR="00B47B02" w:rsidRPr="00762573">
        <w:rPr>
          <w:lang w:val="sr-Cyrl-RS"/>
        </w:rPr>
        <w:t xml:space="preserve">ан у погрешном тоналитету → </w:t>
      </w:r>
      <w:r w:rsidR="00DA67A7">
        <w:rPr>
          <w:lang w:val="sr-Cyrl-RS"/>
        </w:rPr>
        <w:t>-</w:t>
      </w:r>
      <w:r w:rsidR="0044099F" w:rsidRPr="00762573">
        <w:rPr>
          <w:lang w:val="sr-Cyrl-RS"/>
        </w:rPr>
        <w:t>2</w:t>
      </w:r>
      <w:r w:rsidRPr="00762573">
        <w:rPr>
          <w:lang w:val="sr-Cyrl-RS"/>
        </w:rPr>
        <w:t xml:space="preserve"> б (ако није већ санкционисан кроз модулацију)</w:t>
      </w:r>
      <w:r w:rsidR="00B47B02" w:rsidRPr="00762573">
        <w:rPr>
          <w:lang w:val="sr-Cyrl-RS"/>
        </w:rPr>
        <w:t>.</w:t>
      </w:r>
    </w:p>
    <w:p w14:paraId="58482D76" w14:textId="0C6D325E" w:rsidR="00B47B02" w:rsidRPr="00762573" w:rsidRDefault="00B47B02" w:rsidP="00B47B02">
      <w:pPr>
        <w:pStyle w:val="NormalWeb"/>
        <w:rPr>
          <w:lang w:val="sr-Cyrl-RS"/>
        </w:rPr>
      </w:pPr>
      <w:r w:rsidRPr="00762573">
        <w:rPr>
          <w:rFonts w:hAnsi="Symbol"/>
          <w:lang w:val="sr-Cyrl-RS"/>
        </w:rPr>
        <w:t></w:t>
      </w:r>
      <w:r w:rsidRPr="00762573">
        <w:rPr>
          <w:lang w:val="sr-Cyrl-RS"/>
        </w:rPr>
        <w:t xml:space="preserve">  Потпуно погрешан акорд → </w:t>
      </w:r>
      <w:r w:rsidR="00D60720">
        <w:rPr>
          <w:lang w:val="sr-Cyrl-RS"/>
        </w:rPr>
        <w:t>-</w:t>
      </w:r>
      <w:r w:rsidRPr="00762573">
        <w:rPr>
          <w:lang w:val="sr-Cyrl-RS"/>
        </w:rPr>
        <w:t>0.5 б</w:t>
      </w:r>
    </w:p>
    <w:p w14:paraId="6404DEEF" w14:textId="1A819CA1" w:rsidR="00B47B02" w:rsidRPr="00762573" w:rsidRDefault="00B47B02" w:rsidP="00B47B02">
      <w:pPr>
        <w:pStyle w:val="NormalWeb"/>
        <w:rPr>
          <w:lang w:val="sr-Cyrl-RS"/>
        </w:rPr>
      </w:pPr>
      <w:r w:rsidRPr="00762573">
        <w:rPr>
          <w:rFonts w:hAnsi="Symbol"/>
          <w:lang w:val="sr-Cyrl-RS"/>
        </w:rPr>
        <w:t></w:t>
      </w:r>
      <w:r w:rsidRPr="00762573">
        <w:rPr>
          <w:lang w:val="sr-Cyrl-RS"/>
        </w:rPr>
        <w:t xml:space="preserve">  </w:t>
      </w:r>
      <w:r w:rsidR="0044099F" w:rsidRPr="00762573">
        <w:rPr>
          <w:lang w:val="sr-Cyrl-RS"/>
        </w:rPr>
        <w:t>Погрешан облик акорда</w:t>
      </w:r>
      <w:r w:rsidRPr="00762573">
        <w:rPr>
          <w:lang w:val="sr-Cyrl-RS"/>
        </w:rPr>
        <w:t xml:space="preserve">, а </w:t>
      </w:r>
      <w:r w:rsidR="00762573" w:rsidRPr="00762573">
        <w:rPr>
          <w:lang w:val="sr-Cyrl-RS"/>
        </w:rPr>
        <w:t>тачна</w:t>
      </w:r>
      <w:r w:rsidR="0044099F" w:rsidRPr="00762573">
        <w:rPr>
          <w:lang w:val="sr-Cyrl-RS"/>
        </w:rPr>
        <w:t xml:space="preserve"> функција</w:t>
      </w:r>
      <w:r w:rsidRPr="00762573">
        <w:rPr>
          <w:lang w:val="sr-Cyrl-RS"/>
        </w:rPr>
        <w:t xml:space="preserve"> → </w:t>
      </w:r>
      <w:r w:rsidR="00D60720">
        <w:rPr>
          <w:lang w:val="sr-Cyrl-RS"/>
        </w:rPr>
        <w:t>-</w:t>
      </w:r>
      <w:r w:rsidRPr="00762573">
        <w:rPr>
          <w:lang w:val="sr-Cyrl-RS"/>
        </w:rPr>
        <w:t>0.25 б</w:t>
      </w:r>
    </w:p>
    <w:p w14:paraId="29E95336" w14:textId="53B42E50" w:rsidR="00B47B02" w:rsidRPr="00762573" w:rsidRDefault="00B47B02" w:rsidP="00B47B02">
      <w:pPr>
        <w:pStyle w:val="NormalWeb"/>
        <w:rPr>
          <w:lang w:val="sr-Cyrl-RS"/>
        </w:rPr>
      </w:pPr>
      <w:r w:rsidRPr="00762573">
        <w:rPr>
          <w:rFonts w:hAnsi="Symbol"/>
          <w:lang w:val="sr-Cyrl-RS"/>
        </w:rPr>
        <w:t></w:t>
      </w:r>
      <w:r w:rsidRPr="00762573">
        <w:rPr>
          <w:lang w:val="sr-Cyrl-RS"/>
        </w:rPr>
        <w:t xml:space="preserve">  Изостављен акорд → </w:t>
      </w:r>
      <w:r w:rsidR="00D60720">
        <w:rPr>
          <w:lang w:val="sr-Cyrl-RS"/>
        </w:rPr>
        <w:t>-</w:t>
      </w:r>
      <w:r w:rsidRPr="00762573">
        <w:rPr>
          <w:lang w:val="sr-Cyrl-RS"/>
        </w:rPr>
        <w:t>0.5 б</w:t>
      </w:r>
    </w:p>
    <w:p w14:paraId="772A1708" w14:textId="36E8233E" w:rsidR="008337A2" w:rsidRPr="00762573" w:rsidRDefault="008337A2" w:rsidP="008337A2">
      <w:pPr>
        <w:pStyle w:val="NormalWeb"/>
        <w:rPr>
          <w:lang w:val="sr-Cyrl-RS"/>
        </w:rPr>
      </w:pPr>
      <w:r w:rsidRPr="00762573">
        <w:rPr>
          <w:rFonts w:hAnsi="Symbol"/>
          <w:lang w:val="sr-Cyrl-RS"/>
        </w:rPr>
        <w:t></w:t>
      </w:r>
      <w:r w:rsidRPr="00762573">
        <w:rPr>
          <w:lang w:val="sr-Cyrl-RS"/>
        </w:rPr>
        <w:t xml:space="preserve">  </w:t>
      </w:r>
      <w:r w:rsidR="00041503" w:rsidRPr="00762573">
        <w:rPr>
          <w:lang w:val="sr-Cyrl-RS"/>
        </w:rPr>
        <w:t xml:space="preserve">Изостанак одговарајућих заграда за </w:t>
      </w:r>
      <w:proofErr w:type="spellStart"/>
      <w:r w:rsidR="00041503" w:rsidRPr="00762573">
        <w:rPr>
          <w:lang w:val="sr-Cyrl-RS"/>
        </w:rPr>
        <w:t>ванакордске</w:t>
      </w:r>
      <w:proofErr w:type="spellEnd"/>
      <w:r w:rsidR="00041503" w:rsidRPr="00762573">
        <w:rPr>
          <w:lang w:val="sr-Cyrl-RS"/>
        </w:rPr>
        <w:t xml:space="preserve"> тонове и случајна сазвучја</w:t>
      </w:r>
      <w:r w:rsidR="00511ED4" w:rsidRPr="00762573">
        <w:rPr>
          <w:lang w:val="sr-Cyrl-RS"/>
        </w:rPr>
        <w:t xml:space="preserve">. </w:t>
      </w:r>
      <w:r w:rsidRPr="00762573">
        <w:rPr>
          <w:lang w:val="sr-Cyrl-RS"/>
        </w:rPr>
        <w:t xml:space="preserve">→ </w:t>
      </w:r>
      <w:r w:rsidR="00D60720">
        <w:rPr>
          <w:lang w:val="sr-Cyrl-RS"/>
        </w:rPr>
        <w:t>-</w:t>
      </w:r>
      <w:r w:rsidRPr="00762573">
        <w:rPr>
          <w:lang w:val="sr-Cyrl-RS"/>
        </w:rPr>
        <w:t>0.25б</w:t>
      </w:r>
    </w:p>
    <w:p w14:paraId="24C274A3" w14:textId="77777777" w:rsidR="00E04523" w:rsidRPr="00762573" w:rsidRDefault="00E04523" w:rsidP="008337A2">
      <w:pPr>
        <w:pStyle w:val="NormalWeb"/>
        <w:rPr>
          <w:lang w:val="sr-Cyrl-RS"/>
        </w:rPr>
      </w:pPr>
    </w:p>
    <w:p w14:paraId="530145E3" w14:textId="77777777" w:rsidR="00BF5912" w:rsidRPr="00762573" w:rsidRDefault="00511ED4" w:rsidP="00E0452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Од сложености и дужине примера, жири се моли да јасно формира критеријум</w:t>
      </w:r>
      <w:r w:rsidR="00085BF8"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 xml:space="preserve"> </w:t>
      </w:r>
      <w:r w:rsidR="00F3277D"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 xml:space="preserve">оцењивања </w:t>
      </w:r>
      <w:r w:rsidR="00085BF8"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хармонске анализе</w:t>
      </w:r>
      <w:r w:rsidRPr="0076257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.</w:t>
      </w:r>
    </w:p>
    <w:p w14:paraId="72E309E7" w14:textId="77777777" w:rsidR="00511ED4" w:rsidRPr="00762573" w:rsidRDefault="00511ED4" w:rsidP="00E0452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FFC71A" w14:textId="77777777" w:rsidR="00E04523" w:rsidRPr="00762573" w:rsidRDefault="00E04523" w:rsidP="00E0452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85DE61" w14:textId="77777777" w:rsidR="00BF5912" w:rsidRPr="00762573" w:rsidRDefault="0044099F" w:rsidP="00DF479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b/>
          <w:sz w:val="24"/>
          <w:szCs w:val="24"/>
          <w:lang w:val="sr-Cyrl-RS"/>
        </w:rPr>
        <w:t>Објављивање резултата</w:t>
      </w:r>
    </w:p>
    <w:p w14:paraId="57B0EFFA" w14:textId="77777777" w:rsidR="0044099F" w:rsidRPr="00762573" w:rsidRDefault="0044099F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Бодови ће бити јавно објављени након одржаног округлог стола.</w:t>
      </w:r>
    </w:p>
    <w:p w14:paraId="39F32143" w14:textId="18A0D37F" w:rsidR="0044099F" w:rsidRPr="00762573" w:rsidRDefault="0044099F" w:rsidP="00DF4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573">
        <w:rPr>
          <w:rFonts w:ascii="Times New Roman" w:hAnsi="Times New Roman" w:cs="Times New Roman"/>
          <w:sz w:val="24"/>
          <w:szCs w:val="24"/>
          <w:lang w:val="sr-Cyrl-RS"/>
        </w:rPr>
        <w:t>На округ</w:t>
      </w:r>
      <w:r w:rsidR="00511ED4" w:rsidRPr="00762573">
        <w:rPr>
          <w:rFonts w:ascii="Times New Roman" w:hAnsi="Times New Roman" w:cs="Times New Roman"/>
          <w:sz w:val="24"/>
          <w:szCs w:val="24"/>
          <w:lang w:val="sr-Cyrl-RS"/>
        </w:rPr>
        <w:t>ли сто позвани су св</w:t>
      </w:r>
      <w:r w:rsidR="00F21E2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11ED4" w:rsidRPr="00762573">
        <w:rPr>
          <w:rFonts w:ascii="Times New Roman" w:hAnsi="Times New Roman" w:cs="Times New Roman"/>
          <w:sz w:val="24"/>
          <w:szCs w:val="24"/>
          <w:lang w:val="sr-Cyrl-RS"/>
        </w:rPr>
        <w:t xml:space="preserve"> такмичар</w:t>
      </w:r>
      <w:r w:rsidR="00F21E24">
        <w:rPr>
          <w:rFonts w:ascii="Times New Roman" w:hAnsi="Times New Roman" w:cs="Times New Roman"/>
          <w:sz w:val="24"/>
          <w:szCs w:val="24"/>
          <w:lang w:val="sr-Cyrl-RS"/>
        </w:rPr>
        <w:t>ке, такмичар</w:t>
      </w:r>
      <w:r w:rsidR="00511ED4" w:rsidRPr="0076257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21E24">
        <w:rPr>
          <w:rFonts w:ascii="Times New Roman" w:hAnsi="Times New Roman" w:cs="Times New Roman"/>
          <w:sz w:val="24"/>
          <w:szCs w:val="24"/>
          <w:lang w:val="sr-Cyrl-RS"/>
        </w:rPr>
        <w:t xml:space="preserve">, професорке и </w:t>
      </w:r>
      <w:r w:rsidRPr="00762573">
        <w:rPr>
          <w:rFonts w:ascii="Times New Roman" w:hAnsi="Times New Roman" w:cs="Times New Roman"/>
          <w:sz w:val="24"/>
          <w:szCs w:val="24"/>
          <w:lang w:val="sr-Cyrl-RS"/>
        </w:rPr>
        <w:t>професори.</w:t>
      </w:r>
    </w:p>
    <w:sectPr w:rsidR="0044099F" w:rsidRPr="0076257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DBCF" w14:textId="77777777" w:rsidR="009120E3" w:rsidRDefault="009120E3" w:rsidP="0091338A">
      <w:pPr>
        <w:spacing w:after="0" w:line="240" w:lineRule="auto"/>
      </w:pPr>
      <w:r>
        <w:separator/>
      </w:r>
    </w:p>
  </w:endnote>
  <w:endnote w:type="continuationSeparator" w:id="0">
    <w:p w14:paraId="03D35E42" w14:textId="77777777" w:rsidR="009120E3" w:rsidRDefault="009120E3" w:rsidP="0091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7145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335F6" w14:textId="77777777" w:rsidR="00273E53" w:rsidRDefault="00273E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3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D9CBA0" w14:textId="77777777" w:rsidR="00273E53" w:rsidRDefault="00273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DA09F" w14:textId="77777777" w:rsidR="009120E3" w:rsidRDefault="009120E3" w:rsidP="0091338A">
      <w:pPr>
        <w:spacing w:after="0" w:line="240" w:lineRule="auto"/>
      </w:pPr>
      <w:r>
        <w:separator/>
      </w:r>
    </w:p>
  </w:footnote>
  <w:footnote w:type="continuationSeparator" w:id="0">
    <w:p w14:paraId="055A026E" w14:textId="77777777" w:rsidR="009120E3" w:rsidRDefault="009120E3" w:rsidP="0091338A">
      <w:pPr>
        <w:spacing w:after="0" w:line="240" w:lineRule="auto"/>
      </w:pPr>
      <w:r>
        <w:continuationSeparator/>
      </w:r>
    </w:p>
  </w:footnote>
  <w:footnote w:id="1">
    <w:p w14:paraId="4160E034" w14:textId="19F4961A" w:rsidR="00693F57" w:rsidRPr="00762573" w:rsidRDefault="00693F57" w:rsidP="00693F5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762573">
        <w:rPr>
          <w:rFonts w:ascii="Times New Roman" w:hAnsi="Times New Roman" w:cs="Times New Roman"/>
          <w:sz w:val="20"/>
          <w:szCs w:val="20"/>
          <w:lang w:val="sr-Cyrl-RS"/>
        </w:rPr>
        <w:t>Укупан број поена који учесни</w:t>
      </w:r>
      <w:r w:rsidR="00F21E24">
        <w:rPr>
          <w:rFonts w:ascii="Times New Roman" w:hAnsi="Times New Roman" w:cs="Times New Roman"/>
          <w:sz w:val="20"/>
          <w:szCs w:val="20"/>
          <w:lang w:val="sr-Cyrl-RS"/>
        </w:rPr>
        <w:t>ца/учесни</w:t>
      </w:r>
      <w:r w:rsidRPr="00762573">
        <w:rPr>
          <w:rFonts w:ascii="Times New Roman" w:hAnsi="Times New Roman" w:cs="Times New Roman"/>
          <w:sz w:val="20"/>
          <w:szCs w:val="20"/>
          <w:lang w:val="sr-Cyrl-RS"/>
        </w:rPr>
        <w:t>к може освојити не може бити већи од 100 поена.</w:t>
      </w:r>
    </w:p>
    <w:p w14:paraId="3C85FDB0" w14:textId="77777777" w:rsidR="00693F57" w:rsidRPr="00693F57" w:rsidRDefault="00693F57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258"/>
    <w:multiLevelType w:val="hybridMultilevel"/>
    <w:tmpl w:val="364C87BE"/>
    <w:lvl w:ilvl="0" w:tplc="855C8B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74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79E"/>
    <w:rsid w:val="00006F49"/>
    <w:rsid w:val="00041503"/>
    <w:rsid w:val="000651A7"/>
    <w:rsid w:val="00085BF8"/>
    <w:rsid w:val="000B1B16"/>
    <w:rsid w:val="00122D6B"/>
    <w:rsid w:val="00150B16"/>
    <w:rsid w:val="001529DA"/>
    <w:rsid w:val="00184EB8"/>
    <w:rsid w:val="001B030A"/>
    <w:rsid w:val="001D6A00"/>
    <w:rsid w:val="001F44FB"/>
    <w:rsid w:val="00216173"/>
    <w:rsid w:val="0026187E"/>
    <w:rsid w:val="00273E53"/>
    <w:rsid w:val="003A2533"/>
    <w:rsid w:val="00405438"/>
    <w:rsid w:val="0044099F"/>
    <w:rsid w:val="00455401"/>
    <w:rsid w:val="004A2AB9"/>
    <w:rsid w:val="004C6FCD"/>
    <w:rsid w:val="004F2758"/>
    <w:rsid w:val="00511ED4"/>
    <w:rsid w:val="00522DAC"/>
    <w:rsid w:val="00552FB3"/>
    <w:rsid w:val="0056686B"/>
    <w:rsid w:val="005B21DF"/>
    <w:rsid w:val="00693F57"/>
    <w:rsid w:val="006E23BC"/>
    <w:rsid w:val="006E6EEE"/>
    <w:rsid w:val="00725CAF"/>
    <w:rsid w:val="00762573"/>
    <w:rsid w:val="007C2F68"/>
    <w:rsid w:val="008236FE"/>
    <w:rsid w:val="008337A2"/>
    <w:rsid w:val="00854AF8"/>
    <w:rsid w:val="008A195E"/>
    <w:rsid w:val="008F5B89"/>
    <w:rsid w:val="00907AFD"/>
    <w:rsid w:val="009120E3"/>
    <w:rsid w:val="0091338A"/>
    <w:rsid w:val="0092613B"/>
    <w:rsid w:val="009303C3"/>
    <w:rsid w:val="00940925"/>
    <w:rsid w:val="00957C93"/>
    <w:rsid w:val="009E4B4C"/>
    <w:rsid w:val="009F2DB2"/>
    <w:rsid w:val="00A16256"/>
    <w:rsid w:val="00AB1A91"/>
    <w:rsid w:val="00AB3D08"/>
    <w:rsid w:val="00AB525C"/>
    <w:rsid w:val="00B3078C"/>
    <w:rsid w:val="00B47B02"/>
    <w:rsid w:val="00BC763F"/>
    <w:rsid w:val="00BC76F2"/>
    <w:rsid w:val="00BE41E8"/>
    <w:rsid w:val="00BF5912"/>
    <w:rsid w:val="00C00531"/>
    <w:rsid w:val="00C21D9F"/>
    <w:rsid w:val="00C224D2"/>
    <w:rsid w:val="00C73432"/>
    <w:rsid w:val="00C84FBD"/>
    <w:rsid w:val="00CB2DCB"/>
    <w:rsid w:val="00CE7339"/>
    <w:rsid w:val="00CF49EA"/>
    <w:rsid w:val="00D60720"/>
    <w:rsid w:val="00D97AD8"/>
    <w:rsid w:val="00DA67A7"/>
    <w:rsid w:val="00DF479E"/>
    <w:rsid w:val="00E037C4"/>
    <w:rsid w:val="00E04523"/>
    <w:rsid w:val="00E40C69"/>
    <w:rsid w:val="00E478C3"/>
    <w:rsid w:val="00EC2D1C"/>
    <w:rsid w:val="00F21E24"/>
    <w:rsid w:val="00F3277D"/>
    <w:rsid w:val="00F50D05"/>
    <w:rsid w:val="00F6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98F845"/>
  <w15:docId w15:val="{B041F7BE-1E61-754C-98EA-29067DDD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33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3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3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3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3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53"/>
  </w:style>
  <w:style w:type="paragraph" w:styleId="Footer">
    <w:name w:val="footer"/>
    <w:basedOn w:val="Normal"/>
    <w:link w:val="FooterChar"/>
    <w:uiPriority w:val="99"/>
    <w:unhideWhenUsed/>
    <w:rsid w:val="00273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53"/>
  </w:style>
  <w:style w:type="character" w:styleId="Strong">
    <w:name w:val="Strong"/>
    <w:basedOn w:val="DefaultParagraphFont"/>
    <w:uiPriority w:val="22"/>
    <w:qFormat/>
    <w:rsid w:val="00C84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AD93-0D32-4CF0-AF53-9C7CE19C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</dc:creator>
  <cp:lastModifiedBy>Saša Kesić</cp:lastModifiedBy>
  <cp:revision>37</cp:revision>
  <dcterms:created xsi:type="dcterms:W3CDTF">2023-07-30T13:00:00Z</dcterms:created>
  <dcterms:modified xsi:type="dcterms:W3CDTF">2026-03-10T16:03:00Z</dcterms:modified>
</cp:coreProperties>
</file>